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D79FD" w14:textId="6FB1086A" w:rsidR="008A6F39" w:rsidRPr="00083E97" w:rsidRDefault="00083E97" w:rsidP="00083E97">
      <w:pPr>
        <w:adjustRightInd/>
        <w:spacing w:line="260" w:lineRule="exact"/>
        <w:ind w:right="140"/>
        <w:rPr>
          <w:rFonts w:hAnsi="Times New Roman" w:cs="Times New Roman" w:hint="eastAsia"/>
          <w:spacing w:val="18"/>
          <w:sz w:val="20"/>
        </w:rPr>
      </w:pPr>
      <w:r w:rsidRPr="00083E97">
        <w:rPr>
          <w:rFonts w:hAnsi="Times New Roman" w:cs="Times New Roman" w:hint="eastAsia"/>
          <w:spacing w:val="18"/>
          <w:sz w:val="20"/>
        </w:rPr>
        <w:t>（様式２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2586"/>
        <w:gridCol w:w="1843"/>
        <w:gridCol w:w="4355"/>
        <w:gridCol w:w="244"/>
      </w:tblGrid>
      <w:tr w:rsidR="008A6F39" w14:paraId="3EEBFD3A" w14:textId="77777777" w:rsidTr="00C90908">
        <w:trPr>
          <w:jc w:val="center"/>
        </w:trPr>
        <w:tc>
          <w:tcPr>
            <w:tcW w:w="9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CDC544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111579FA" w14:textId="69369550" w:rsidR="008A6F39" w:rsidRPr="00C90908" w:rsidRDefault="00644664" w:rsidP="00C909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32"/>
                <w:szCs w:val="24"/>
              </w:rPr>
            </w:pPr>
            <w:r w:rsidRPr="00C90908">
              <w:rPr>
                <w:rFonts w:hAnsi="Times New Roman" w:cs="Times New Roman" w:hint="eastAsia"/>
                <w:color w:val="auto"/>
                <w:sz w:val="32"/>
                <w:szCs w:val="24"/>
              </w:rPr>
              <w:t>勤　務　証　明　書</w:t>
            </w:r>
          </w:p>
          <w:p w14:paraId="7FF52F1A" w14:textId="77777777" w:rsidR="00644664" w:rsidRDefault="00644664" w:rsidP="00644664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18"/>
              </w:rPr>
            </w:pPr>
          </w:p>
          <w:p w14:paraId="7C1CFCFD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7F22828C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氏　　名</w:t>
            </w:r>
          </w:p>
          <w:p w14:paraId="69F732D0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4B653C70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  <w:r>
              <w:t xml:space="preserve">    </w:t>
            </w:r>
            <w:r>
              <w:rPr>
                <w:rFonts w:hint="eastAsia"/>
              </w:rPr>
              <w:t>生年月日</w:t>
            </w:r>
          </w:p>
          <w:p w14:paraId="05CC7D97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10FAC8B9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7FF323E4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上記の者は</w:t>
            </w:r>
            <w:r w:rsidR="00DA3513">
              <w:rPr>
                <w:rFonts w:hint="eastAsia"/>
              </w:rPr>
              <w:t>、</w:t>
            </w:r>
            <w:r>
              <w:rPr>
                <w:rFonts w:hint="eastAsia"/>
              </w:rPr>
              <w:t>本　　　　　　　　に下記のとおり勤務していたことを証明する。</w:t>
            </w:r>
          </w:p>
          <w:p w14:paraId="2DB4D4FF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0D5BF529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8"/>
              </w:rPr>
            </w:pPr>
          </w:p>
          <w:p w14:paraId="1BD8D40E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記</w:t>
            </w:r>
          </w:p>
          <w:p w14:paraId="684BCC5D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</w:tr>
      <w:tr w:rsidR="008A6F39" w14:paraId="3A16E586" w14:textId="77777777" w:rsidTr="00C90908">
        <w:trPr>
          <w:jc w:val="center"/>
        </w:trPr>
        <w:tc>
          <w:tcPr>
            <w:tcW w:w="24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E5E740E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74310" w14:textId="77777777" w:rsidR="008A6F39" w:rsidRDefault="00644664" w:rsidP="004E760C">
            <w:pPr>
              <w:suppressAutoHyphens/>
              <w:kinsoku w:val="0"/>
              <w:autoSpaceDE w:val="0"/>
              <w:autoSpaceDN w:val="0"/>
              <w:spacing w:beforeLines="50" w:before="148" w:afterLines="50" w:after="148" w:line="26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期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46799" w14:textId="77777777" w:rsidR="008A6F39" w:rsidRDefault="0054643D" w:rsidP="00C90908">
            <w:pPr>
              <w:suppressAutoHyphens/>
              <w:kinsoku w:val="0"/>
              <w:autoSpaceDE w:val="0"/>
              <w:autoSpaceDN w:val="0"/>
              <w:spacing w:beforeLines="50" w:before="148" w:afterLines="50" w:after="148" w:line="26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所属・</w:t>
            </w:r>
            <w:r w:rsidR="00D4352C">
              <w:rPr>
                <w:rFonts w:hAnsi="Times New Roman" w:cs="Times New Roman" w:hint="eastAsia"/>
                <w:spacing w:val="18"/>
              </w:rPr>
              <w:t>役</w:t>
            </w:r>
            <w:r w:rsidR="00644664">
              <w:rPr>
                <w:rFonts w:hAnsi="Times New Roman" w:cs="Times New Roman" w:hint="eastAsia"/>
                <w:spacing w:val="18"/>
              </w:rPr>
              <w:t>職名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7278F" w14:textId="77777777" w:rsidR="008A6F39" w:rsidRDefault="00644664" w:rsidP="004E760C">
            <w:pPr>
              <w:suppressAutoHyphens/>
              <w:kinsoku w:val="0"/>
              <w:autoSpaceDE w:val="0"/>
              <w:autoSpaceDN w:val="0"/>
              <w:spacing w:beforeLines="50" w:before="148" w:afterLines="50" w:after="148" w:line="260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職務内容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2F55DA9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</w:tr>
      <w:tr w:rsidR="008A6F39" w14:paraId="7C2E133D" w14:textId="77777777" w:rsidTr="00C90908">
        <w:trPr>
          <w:jc w:val="center"/>
        </w:trPr>
        <w:tc>
          <w:tcPr>
            <w:tcW w:w="244" w:type="dxa"/>
            <w:vMerge/>
            <w:tcBorders>
              <w:left w:val="nil"/>
              <w:right w:val="single" w:sz="4" w:space="0" w:color="000000"/>
            </w:tcBorders>
          </w:tcPr>
          <w:p w14:paraId="1B702A50" w14:textId="77777777" w:rsidR="008A6F39" w:rsidRDefault="008A6F3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3F05E" w14:textId="530912C8" w:rsidR="008A6F39" w:rsidRDefault="00C90908" w:rsidP="004E760C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自</w:t>
            </w:r>
            <w:r w:rsidR="008A6F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A6F39">
              <w:rPr>
                <w:rFonts w:hint="eastAsia"/>
              </w:rPr>
              <w:t xml:space="preserve">　年　</w:t>
            </w:r>
            <w:r w:rsidR="00C56CCA">
              <w:rPr>
                <w:rFonts w:hint="eastAsia"/>
              </w:rPr>
              <w:t xml:space="preserve">　</w:t>
            </w:r>
            <w:r w:rsidR="008A6F39">
              <w:rPr>
                <w:rFonts w:hint="eastAsia"/>
              </w:rPr>
              <w:t>月</w:t>
            </w:r>
          </w:p>
          <w:p w14:paraId="4CF90D8E" w14:textId="2FE72F29" w:rsidR="008A6F39" w:rsidRDefault="00C90908" w:rsidP="004E760C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至　</w:t>
            </w:r>
            <w:r w:rsidR="008A6F39">
              <w:rPr>
                <w:rFonts w:hint="eastAsia"/>
              </w:rPr>
              <w:t xml:space="preserve">　　年　　月</w:t>
            </w:r>
          </w:p>
          <w:p w14:paraId="0989DE66" w14:textId="5E510882" w:rsidR="008A6F39" w:rsidRDefault="008A6F39" w:rsidP="00C56CCA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（　　年　　</w:t>
            </w:r>
            <w:r w:rsidR="00C90908">
              <w:rPr>
                <w:rFonts w:hint="eastAsia"/>
              </w:rPr>
              <w:t>ヵ</w:t>
            </w:r>
            <w:r>
              <w:rPr>
                <w:rFonts w:hint="eastAsia"/>
              </w:rPr>
              <w:t>月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5B26B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A71AA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nil"/>
            </w:tcBorders>
          </w:tcPr>
          <w:p w14:paraId="0B27427B" w14:textId="77777777" w:rsidR="008A6F39" w:rsidRDefault="008A6F3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A6F39" w14:paraId="6535AF29" w14:textId="77777777" w:rsidTr="00C90908">
        <w:trPr>
          <w:jc w:val="center"/>
        </w:trPr>
        <w:tc>
          <w:tcPr>
            <w:tcW w:w="244" w:type="dxa"/>
            <w:vMerge/>
            <w:tcBorders>
              <w:left w:val="nil"/>
              <w:right w:val="single" w:sz="4" w:space="0" w:color="000000"/>
            </w:tcBorders>
          </w:tcPr>
          <w:p w14:paraId="0EA511F6" w14:textId="77777777" w:rsidR="008A6F39" w:rsidRDefault="008A6F3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31AC1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自　　　年　　月</w:t>
            </w:r>
          </w:p>
          <w:p w14:paraId="11261CD5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至　　　年　　月</w:t>
            </w:r>
          </w:p>
          <w:p w14:paraId="5A70184D" w14:textId="6E7D819A" w:rsidR="008A6F39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（　　年　　ヵ月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1190B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A7105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nil"/>
            </w:tcBorders>
          </w:tcPr>
          <w:p w14:paraId="549EA53B" w14:textId="77777777" w:rsidR="008A6F39" w:rsidRDefault="008A6F3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A6F39" w14:paraId="1BBD97E1" w14:textId="77777777" w:rsidTr="00C90908">
        <w:trPr>
          <w:jc w:val="center"/>
        </w:trPr>
        <w:tc>
          <w:tcPr>
            <w:tcW w:w="244" w:type="dxa"/>
            <w:vMerge/>
            <w:tcBorders>
              <w:left w:val="nil"/>
              <w:right w:val="single" w:sz="4" w:space="0" w:color="000000"/>
            </w:tcBorders>
          </w:tcPr>
          <w:p w14:paraId="578D92DB" w14:textId="77777777" w:rsidR="008A6F39" w:rsidRDefault="008A6F3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58A09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自　　　年　　月</w:t>
            </w:r>
          </w:p>
          <w:p w14:paraId="7A1D7D31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至　　　年　　月</w:t>
            </w:r>
          </w:p>
          <w:p w14:paraId="4538A750" w14:textId="7A20CE38" w:rsidR="008A6F39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（　　年　　ヵ月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78BCB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ABB84" w14:textId="77777777" w:rsidR="008A6F39" w:rsidRDefault="008A6F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nil"/>
            </w:tcBorders>
          </w:tcPr>
          <w:p w14:paraId="6A38AFCF" w14:textId="77777777" w:rsidR="008A6F39" w:rsidRDefault="008A6F39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C90908" w14:paraId="429D72FD" w14:textId="77777777" w:rsidTr="00C90908">
        <w:trPr>
          <w:jc w:val="center"/>
        </w:trPr>
        <w:tc>
          <w:tcPr>
            <w:tcW w:w="244" w:type="dxa"/>
            <w:vMerge/>
            <w:tcBorders>
              <w:left w:val="nil"/>
              <w:right w:val="single" w:sz="4" w:space="0" w:color="000000"/>
            </w:tcBorders>
          </w:tcPr>
          <w:p w14:paraId="27EA4759" w14:textId="77777777" w:rsidR="00C90908" w:rsidRDefault="00C90908" w:rsidP="00C90908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DFB90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自　　　年　　月</w:t>
            </w:r>
          </w:p>
          <w:p w14:paraId="15987179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至　　　年　　月</w:t>
            </w:r>
          </w:p>
          <w:p w14:paraId="61BFF553" w14:textId="1445DE3D" w:rsidR="00C90908" w:rsidRDefault="00C90908" w:rsidP="00C90908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24"/>
              <w:jc w:val="left"/>
            </w:pPr>
            <w:r>
              <w:rPr>
                <w:rFonts w:hint="eastAsia"/>
              </w:rPr>
              <w:t>（　　年　　ヵ月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362BF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FFAF2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nil"/>
            </w:tcBorders>
          </w:tcPr>
          <w:p w14:paraId="4F2B13A5" w14:textId="77777777" w:rsidR="00C90908" w:rsidRDefault="00C90908" w:rsidP="00C90908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C90908" w14:paraId="511C5939" w14:textId="77777777" w:rsidTr="00C90908">
        <w:trPr>
          <w:jc w:val="center"/>
        </w:trPr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537859FF" w14:textId="77777777" w:rsidR="00C90908" w:rsidRDefault="00C90908" w:rsidP="00C90908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215B83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07C31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694834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0A03DC05" w14:textId="77777777" w:rsidR="00C90908" w:rsidRDefault="00C90908" w:rsidP="00C90908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C90908" w14:paraId="4849D1FE" w14:textId="77777777" w:rsidTr="00C90908">
        <w:trPr>
          <w:jc w:val="center"/>
        </w:trPr>
        <w:tc>
          <w:tcPr>
            <w:tcW w:w="9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233C9E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19D94FA5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124"/>
              <w:jc w:val="lef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令和　　年　　月　　日</w:t>
            </w:r>
          </w:p>
          <w:p w14:paraId="40D1230A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323A1605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  <w:p w14:paraId="796B7A0E" w14:textId="4ABDBD5B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所属長　職・氏名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90908">
              <w:rPr>
                <w:rFonts w:hint="eastAsia"/>
                <w:sz w:val="31"/>
              </w:rPr>
              <w:instrText>□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  <w:p w14:paraId="61F8450B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  <w:bookmarkStart w:id="0" w:name="_GoBack"/>
            <w:bookmarkEnd w:id="0"/>
          </w:p>
          <w:p w14:paraId="0C7D91AA" w14:textId="77777777" w:rsidR="00C90908" w:rsidRDefault="00C90908" w:rsidP="00C9090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</w:tr>
    </w:tbl>
    <w:p w14:paraId="5309CFB2" w14:textId="77777777" w:rsidR="008A6F39" w:rsidRPr="00C90908" w:rsidRDefault="008A6F39">
      <w:pPr>
        <w:adjustRightInd/>
        <w:spacing w:line="260" w:lineRule="exact"/>
        <w:rPr>
          <w:rFonts w:hAnsi="Times New Roman" w:cs="Times New Roman"/>
          <w:spacing w:val="18"/>
          <w:sz w:val="20"/>
        </w:rPr>
      </w:pPr>
    </w:p>
    <w:p w14:paraId="3A71B203" w14:textId="77777777" w:rsidR="008A6F39" w:rsidRPr="00C90908" w:rsidRDefault="008A6F39">
      <w:pPr>
        <w:adjustRightInd/>
        <w:spacing w:line="260" w:lineRule="exact"/>
        <w:rPr>
          <w:rFonts w:cs="Times New Roman"/>
          <w:spacing w:val="18"/>
          <w:sz w:val="20"/>
        </w:rPr>
      </w:pPr>
      <w:r w:rsidRPr="00C90908">
        <w:rPr>
          <w:rFonts w:hint="eastAsia"/>
          <w:sz w:val="20"/>
        </w:rPr>
        <w:t xml:space="preserve">　＜備考＞</w:t>
      </w:r>
    </w:p>
    <w:p w14:paraId="36C6E878" w14:textId="19B675B6" w:rsidR="008A6F39" w:rsidRPr="00C90908" w:rsidRDefault="008A6F39">
      <w:pPr>
        <w:adjustRightInd/>
        <w:spacing w:line="260" w:lineRule="exact"/>
        <w:rPr>
          <w:rFonts w:cs="Times New Roman"/>
          <w:spacing w:val="18"/>
          <w:sz w:val="20"/>
        </w:rPr>
      </w:pPr>
      <w:r w:rsidRPr="00C90908">
        <w:rPr>
          <w:rFonts w:hint="eastAsia"/>
          <w:sz w:val="20"/>
        </w:rPr>
        <w:t xml:space="preserve">　　１．この証明書は</w:t>
      </w:r>
      <w:r w:rsidR="00C90908" w:rsidRPr="00C90908">
        <w:rPr>
          <w:rFonts w:hint="eastAsia"/>
          <w:sz w:val="20"/>
        </w:rPr>
        <w:t>，</w:t>
      </w:r>
      <w:r w:rsidRPr="00C90908">
        <w:rPr>
          <w:rFonts w:hint="eastAsia"/>
          <w:sz w:val="20"/>
        </w:rPr>
        <w:t>社会教育主事講習等規程第２条の第３</w:t>
      </w:r>
      <w:r w:rsidR="00C90908" w:rsidRPr="00C90908">
        <w:rPr>
          <w:rFonts w:hint="eastAsia"/>
          <w:sz w:val="20"/>
        </w:rPr>
        <w:t>，</w:t>
      </w:r>
      <w:r w:rsidRPr="00C90908">
        <w:rPr>
          <w:rFonts w:hint="eastAsia"/>
          <w:sz w:val="20"/>
        </w:rPr>
        <w:t>第４</w:t>
      </w:r>
      <w:r w:rsidR="00C90908" w:rsidRPr="00C90908">
        <w:rPr>
          <w:rFonts w:hint="eastAsia"/>
          <w:sz w:val="20"/>
        </w:rPr>
        <w:t>，</w:t>
      </w:r>
      <w:r w:rsidRPr="00C90908">
        <w:rPr>
          <w:rFonts w:hint="eastAsia"/>
          <w:sz w:val="20"/>
        </w:rPr>
        <w:t>第５号該当者</w:t>
      </w:r>
    </w:p>
    <w:p w14:paraId="07D11319" w14:textId="77777777" w:rsidR="008A6F39" w:rsidRPr="00C90908" w:rsidRDefault="008A6F39">
      <w:pPr>
        <w:adjustRightInd/>
        <w:spacing w:line="260" w:lineRule="exact"/>
        <w:rPr>
          <w:sz w:val="20"/>
        </w:rPr>
      </w:pPr>
      <w:r w:rsidRPr="00C90908">
        <w:rPr>
          <w:rFonts w:hint="eastAsia"/>
          <w:sz w:val="20"/>
        </w:rPr>
        <w:t xml:space="preserve">　　　のみ添付してください。</w:t>
      </w:r>
    </w:p>
    <w:p w14:paraId="5F93C644" w14:textId="28E77257" w:rsidR="008A6F39" w:rsidRPr="00C90908" w:rsidRDefault="00B369A5" w:rsidP="0054643D">
      <w:pPr>
        <w:adjustRightInd/>
        <w:spacing w:line="260" w:lineRule="exact"/>
        <w:ind w:left="711" w:hangingChars="300" w:hanging="711"/>
        <w:rPr>
          <w:sz w:val="20"/>
        </w:rPr>
      </w:pPr>
      <w:r w:rsidRPr="00C90908">
        <w:rPr>
          <w:rFonts w:hint="eastAsia"/>
          <w:sz w:val="20"/>
        </w:rPr>
        <w:t xml:space="preserve">　　</w:t>
      </w:r>
      <w:r w:rsidR="00C90908" w:rsidRPr="00C90908">
        <w:rPr>
          <w:rFonts w:hint="eastAsia"/>
          <w:sz w:val="20"/>
        </w:rPr>
        <w:t>２</w:t>
      </w:r>
      <w:r w:rsidR="008A6F39" w:rsidRPr="00C90908">
        <w:rPr>
          <w:rFonts w:hint="eastAsia"/>
          <w:sz w:val="20"/>
        </w:rPr>
        <w:t>．「</w:t>
      </w:r>
      <w:r w:rsidR="0054643D" w:rsidRPr="00C90908">
        <w:rPr>
          <w:rFonts w:hint="eastAsia"/>
          <w:sz w:val="20"/>
        </w:rPr>
        <w:t>所属・</w:t>
      </w:r>
      <w:r w:rsidR="00D4352C" w:rsidRPr="00C90908">
        <w:rPr>
          <w:rFonts w:hint="eastAsia"/>
          <w:sz w:val="20"/>
        </w:rPr>
        <w:t>役</w:t>
      </w:r>
      <w:r w:rsidR="008A6F39" w:rsidRPr="00C90908">
        <w:rPr>
          <w:rFonts w:hint="eastAsia"/>
          <w:sz w:val="20"/>
        </w:rPr>
        <w:t>職名」欄には</w:t>
      </w:r>
      <w:r w:rsidR="00C90908" w:rsidRPr="00C90908">
        <w:rPr>
          <w:rFonts w:hint="eastAsia"/>
          <w:sz w:val="20"/>
        </w:rPr>
        <w:t>，</w:t>
      </w:r>
      <w:r w:rsidR="008A6F39" w:rsidRPr="00C90908">
        <w:rPr>
          <w:rFonts w:hint="eastAsia"/>
          <w:sz w:val="20"/>
        </w:rPr>
        <w:t>発令されたとおりの</w:t>
      </w:r>
      <w:r w:rsidR="00C90908" w:rsidRPr="00C90908">
        <w:rPr>
          <w:rFonts w:hint="eastAsia"/>
          <w:sz w:val="20"/>
        </w:rPr>
        <w:t>名称で</w:t>
      </w:r>
      <w:r w:rsidR="008A6F39" w:rsidRPr="00C90908">
        <w:rPr>
          <w:rFonts w:hint="eastAsia"/>
          <w:sz w:val="20"/>
        </w:rPr>
        <w:t>記入してください。</w:t>
      </w:r>
    </w:p>
    <w:p w14:paraId="3FF0D2F9" w14:textId="36BC8BF2" w:rsidR="008A6F39" w:rsidRPr="00C90908" w:rsidRDefault="008A6F39" w:rsidP="002A2D09">
      <w:pPr>
        <w:adjustRightInd/>
        <w:spacing w:line="260" w:lineRule="exact"/>
        <w:ind w:left="830" w:hangingChars="350" w:hanging="830"/>
        <w:rPr>
          <w:sz w:val="20"/>
        </w:rPr>
      </w:pPr>
      <w:r w:rsidRPr="00C90908">
        <w:rPr>
          <w:sz w:val="20"/>
        </w:rPr>
        <w:t xml:space="preserve">    </w:t>
      </w:r>
      <w:r w:rsidR="00C90908" w:rsidRPr="00C90908">
        <w:rPr>
          <w:rFonts w:hint="eastAsia"/>
          <w:sz w:val="20"/>
        </w:rPr>
        <w:t>３</w:t>
      </w:r>
      <w:r w:rsidRPr="00C90908">
        <w:rPr>
          <w:rFonts w:hint="eastAsia"/>
          <w:sz w:val="20"/>
        </w:rPr>
        <w:t>．「職務内容」欄には</w:t>
      </w:r>
      <w:r w:rsidR="00C90908" w:rsidRPr="00C90908">
        <w:rPr>
          <w:rFonts w:hint="eastAsia"/>
          <w:sz w:val="20"/>
        </w:rPr>
        <w:t>，</w:t>
      </w:r>
      <w:r w:rsidRPr="00C90908">
        <w:rPr>
          <w:rFonts w:hint="eastAsia"/>
          <w:sz w:val="20"/>
        </w:rPr>
        <w:t>従事した職務の内容</w:t>
      </w:r>
      <w:r w:rsidR="00C90908" w:rsidRPr="00C90908">
        <w:rPr>
          <w:rFonts w:hint="eastAsia"/>
          <w:sz w:val="20"/>
        </w:rPr>
        <w:t>を</w:t>
      </w:r>
      <w:r w:rsidRPr="00C90908">
        <w:rPr>
          <w:rFonts w:hint="eastAsia"/>
          <w:sz w:val="20"/>
        </w:rPr>
        <w:t>具体的に記入してください。</w:t>
      </w:r>
    </w:p>
    <w:p w14:paraId="14DA787F" w14:textId="3A5B9679" w:rsidR="0054781B" w:rsidRDefault="0054781B">
      <w:pPr>
        <w:widowControl/>
        <w:wordWrap/>
        <w:overflowPunct/>
        <w:adjustRightInd/>
        <w:jc w:val="left"/>
        <w:textAlignment w:val="auto"/>
      </w:pPr>
    </w:p>
    <w:sectPr w:rsidR="0054781B" w:rsidSect="00C90908">
      <w:type w:val="continuous"/>
      <w:pgSz w:w="11906" w:h="16838" w:code="9"/>
      <w:pgMar w:top="1418" w:right="1134" w:bottom="624" w:left="1134" w:header="284" w:footer="284" w:gutter="0"/>
      <w:pgNumType w:start="36"/>
      <w:cols w:space="720"/>
      <w:noEndnote/>
      <w:docGrid w:type="linesAndChars" w:linePitch="29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8906" w14:textId="77777777" w:rsidR="007D64FD" w:rsidRDefault="007D64FD">
      <w:r>
        <w:separator/>
      </w:r>
    </w:p>
  </w:endnote>
  <w:endnote w:type="continuationSeparator" w:id="0">
    <w:p w14:paraId="17263F01" w14:textId="77777777" w:rsidR="007D64FD" w:rsidRDefault="007D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54CF" w14:textId="77777777" w:rsidR="007D64FD" w:rsidRDefault="007D64F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A1EC2A" w14:textId="77777777" w:rsidR="007D64FD" w:rsidRDefault="007D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D37"/>
    <w:multiLevelType w:val="hybridMultilevel"/>
    <w:tmpl w:val="D1F89904"/>
    <w:lvl w:ilvl="0" w:tplc="FFA2A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AC2047"/>
    <w:multiLevelType w:val="hybridMultilevel"/>
    <w:tmpl w:val="14741196"/>
    <w:lvl w:ilvl="0" w:tplc="5D589314">
      <w:start w:val="2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39"/>
    <w:rsid w:val="000312CF"/>
    <w:rsid w:val="0003552A"/>
    <w:rsid w:val="0003743A"/>
    <w:rsid w:val="0004362C"/>
    <w:rsid w:val="000527B7"/>
    <w:rsid w:val="0006193D"/>
    <w:rsid w:val="00083E97"/>
    <w:rsid w:val="0009599C"/>
    <w:rsid w:val="000A2B86"/>
    <w:rsid w:val="000C0666"/>
    <w:rsid w:val="000C09F1"/>
    <w:rsid w:val="000D0A27"/>
    <w:rsid w:val="000D1803"/>
    <w:rsid w:val="000E6967"/>
    <w:rsid w:val="00104E97"/>
    <w:rsid w:val="0010776F"/>
    <w:rsid w:val="00130131"/>
    <w:rsid w:val="001308C9"/>
    <w:rsid w:val="00151292"/>
    <w:rsid w:val="0016535D"/>
    <w:rsid w:val="00170F08"/>
    <w:rsid w:val="0017127B"/>
    <w:rsid w:val="00171D74"/>
    <w:rsid w:val="001804C6"/>
    <w:rsid w:val="001A779D"/>
    <w:rsid w:val="001B37B5"/>
    <w:rsid w:val="001C649D"/>
    <w:rsid w:val="001E1DB6"/>
    <w:rsid w:val="001E2C7A"/>
    <w:rsid w:val="001F3E31"/>
    <w:rsid w:val="00214729"/>
    <w:rsid w:val="002166E9"/>
    <w:rsid w:val="0026365D"/>
    <w:rsid w:val="00272C86"/>
    <w:rsid w:val="00274B82"/>
    <w:rsid w:val="002A2D09"/>
    <w:rsid w:val="002A5522"/>
    <w:rsid w:val="002A5B69"/>
    <w:rsid w:val="002A7D3B"/>
    <w:rsid w:val="002D3CF8"/>
    <w:rsid w:val="002D7F21"/>
    <w:rsid w:val="002E1F65"/>
    <w:rsid w:val="002E3BCE"/>
    <w:rsid w:val="002F4969"/>
    <w:rsid w:val="0030106B"/>
    <w:rsid w:val="0031557A"/>
    <w:rsid w:val="00323115"/>
    <w:rsid w:val="003417D4"/>
    <w:rsid w:val="0035233E"/>
    <w:rsid w:val="00354596"/>
    <w:rsid w:val="00375ED6"/>
    <w:rsid w:val="00385368"/>
    <w:rsid w:val="003B072C"/>
    <w:rsid w:val="003E24C9"/>
    <w:rsid w:val="003E3605"/>
    <w:rsid w:val="003F3602"/>
    <w:rsid w:val="003F36F6"/>
    <w:rsid w:val="00401182"/>
    <w:rsid w:val="00406332"/>
    <w:rsid w:val="004354AA"/>
    <w:rsid w:val="00444E85"/>
    <w:rsid w:val="00480A84"/>
    <w:rsid w:val="004A610A"/>
    <w:rsid w:val="004A7B1A"/>
    <w:rsid w:val="004E35AD"/>
    <w:rsid w:val="004E760C"/>
    <w:rsid w:val="004F485D"/>
    <w:rsid w:val="005107E0"/>
    <w:rsid w:val="0051573F"/>
    <w:rsid w:val="005239BD"/>
    <w:rsid w:val="00524723"/>
    <w:rsid w:val="00526CE1"/>
    <w:rsid w:val="005449FC"/>
    <w:rsid w:val="0054643D"/>
    <w:rsid w:val="0054781B"/>
    <w:rsid w:val="0055014C"/>
    <w:rsid w:val="00561C67"/>
    <w:rsid w:val="0058318B"/>
    <w:rsid w:val="0059507C"/>
    <w:rsid w:val="00597133"/>
    <w:rsid w:val="005C16C9"/>
    <w:rsid w:val="005C3F9D"/>
    <w:rsid w:val="005C7319"/>
    <w:rsid w:val="005D58E0"/>
    <w:rsid w:val="005E3F4F"/>
    <w:rsid w:val="005E7E3C"/>
    <w:rsid w:val="00620B27"/>
    <w:rsid w:val="00625F76"/>
    <w:rsid w:val="0064035B"/>
    <w:rsid w:val="0064194F"/>
    <w:rsid w:val="00644664"/>
    <w:rsid w:val="00650F7A"/>
    <w:rsid w:val="00672D7E"/>
    <w:rsid w:val="006A7B79"/>
    <w:rsid w:val="006D0FF5"/>
    <w:rsid w:val="0070196F"/>
    <w:rsid w:val="00712166"/>
    <w:rsid w:val="0073374F"/>
    <w:rsid w:val="0075220B"/>
    <w:rsid w:val="0075367F"/>
    <w:rsid w:val="00765661"/>
    <w:rsid w:val="00772F17"/>
    <w:rsid w:val="0077657F"/>
    <w:rsid w:val="00784052"/>
    <w:rsid w:val="007D64FD"/>
    <w:rsid w:val="007D65F1"/>
    <w:rsid w:val="007E1839"/>
    <w:rsid w:val="007F26B6"/>
    <w:rsid w:val="007F6BAD"/>
    <w:rsid w:val="00813DD1"/>
    <w:rsid w:val="00817050"/>
    <w:rsid w:val="008216E9"/>
    <w:rsid w:val="008251C9"/>
    <w:rsid w:val="008408CD"/>
    <w:rsid w:val="00844855"/>
    <w:rsid w:val="00853842"/>
    <w:rsid w:val="00857214"/>
    <w:rsid w:val="00883483"/>
    <w:rsid w:val="00897BFC"/>
    <w:rsid w:val="008A3439"/>
    <w:rsid w:val="008A5F74"/>
    <w:rsid w:val="008A6F39"/>
    <w:rsid w:val="008C359D"/>
    <w:rsid w:val="008D5DAF"/>
    <w:rsid w:val="008F07C2"/>
    <w:rsid w:val="009066A9"/>
    <w:rsid w:val="0091466C"/>
    <w:rsid w:val="0091665C"/>
    <w:rsid w:val="0092237B"/>
    <w:rsid w:val="00934D54"/>
    <w:rsid w:val="00940641"/>
    <w:rsid w:val="009413D8"/>
    <w:rsid w:val="0095746B"/>
    <w:rsid w:val="00964A01"/>
    <w:rsid w:val="00977C15"/>
    <w:rsid w:val="009A2AD1"/>
    <w:rsid w:val="009A3274"/>
    <w:rsid w:val="009A371F"/>
    <w:rsid w:val="009D0F38"/>
    <w:rsid w:val="009E00AD"/>
    <w:rsid w:val="009E4C5E"/>
    <w:rsid w:val="009F68F5"/>
    <w:rsid w:val="00A11F9B"/>
    <w:rsid w:val="00A33DB9"/>
    <w:rsid w:val="00A504CC"/>
    <w:rsid w:val="00A5132D"/>
    <w:rsid w:val="00A57B24"/>
    <w:rsid w:val="00A612B6"/>
    <w:rsid w:val="00A61EAE"/>
    <w:rsid w:val="00A838BF"/>
    <w:rsid w:val="00AA74DC"/>
    <w:rsid w:val="00AB24D5"/>
    <w:rsid w:val="00AC1E41"/>
    <w:rsid w:val="00AC2958"/>
    <w:rsid w:val="00AD158E"/>
    <w:rsid w:val="00AE735E"/>
    <w:rsid w:val="00B0582F"/>
    <w:rsid w:val="00B104DA"/>
    <w:rsid w:val="00B12991"/>
    <w:rsid w:val="00B138FB"/>
    <w:rsid w:val="00B21DB7"/>
    <w:rsid w:val="00B24F01"/>
    <w:rsid w:val="00B27234"/>
    <w:rsid w:val="00B27803"/>
    <w:rsid w:val="00B35BE9"/>
    <w:rsid w:val="00B369A5"/>
    <w:rsid w:val="00B36B7D"/>
    <w:rsid w:val="00B61752"/>
    <w:rsid w:val="00B71107"/>
    <w:rsid w:val="00B82FEC"/>
    <w:rsid w:val="00B8393B"/>
    <w:rsid w:val="00BA6704"/>
    <w:rsid w:val="00BB6DE3"/>
    <w:rsid w:val="00BD3359"/>
    <w:rsid w:val="00BE442E"/>
    <w:rsid w:val="00BE634B"/>
    <w:rsid w:val="00BF590E"/>
    <w:rsid w:val="00C06F5E"/>
    <w:rsid w:val="00C20DBE"/>
    <w:rsid w:val="00C223D7"/>
    <w:rsid w:val="00C2618E"/>
    <w:rsid w:val="00C2792F"/>
    <w:rsid w:val="00C3298A"/>
    <w:rsid w:val="00C343A0"/>
    <w:rsid w:val="00C4095F"/>
    <w:rsid w:val="00C434EC"/>
    <w:rsid w:val="00C46AC5"/>
    <w:rsid w:val="00C47E2D"/>
    <w:rsid w:val="00C47E89"/>
    <w:rsid w:val="00C56CCA"/>
    <w:rsid w:val="00C720CA"/>
    <w:rsid w:val="00C73A0A"/>
    <w:rsid w:val="00C74A27"/>
    <w:rsid w:val="00C868A0"/>
    <w:rsid w:val="00C90908"/>
    <w:rsid w:val="00CA37DD"/>
    <w:rsid w:val="00CA3EE6"/>
    <w:rsid w:val="00CA5487"/>
    <w:rsid w:val="00CA7DD4"/>
    <w:rsid w:val="00CB2AB6"/>
    <w:rsid w:val="00CC2A79"/>
    <w:rsid w:val="00CE4836"/>
    <w:rsid w:val="00D020B7"/>
    <w:rsid w:val="00D058F4"/>
    <w:rsid w:val="00D21BF6"/>
    <w:rsid w:val="00D31D91"/>
    <w:rsid w:val="00D351B9"/>
    <w:rsid w:val="00D35482"/>
    <w:rsid w:val="00D35896"/>
    <w:rsid w:val="00D42D00"/>
    <w:rsid w:val="00D4352C"/>
    <w:rsid w:val="00D4593E"/>
    <w:rsid w:val="00D70B54"/>
    <w:rsid w:val="00D740DC"/>
    <w:rsid w:val="00D96BC6"/>
    <w:rsid w:val="00DA3513"/>
    <w:rsid w:val="00DA4A70"/>
    <w:rsid w:val="00DB0B49"/>
    <w:rsid w:val="00DB1A03"/>
    <w:rsid w:val="00DC2D4F"/>
    <w:rsid w:val="00DC4F3F"/>
    <w:rsid w:val="00DD0D81"/>
    <w:rsid w:val="00DD2175"/>
    <w:rsid w:val="00DD4234"/>
    <w:rsid w:val="00DD53DF"/>
    <w:rsid w:val="00DE231B"/>
    <w:rsid w:val="00DE5FAF"/>
    <w:rsid w:val="00E046D8"/>
    <w:rsid w:val="00E31774"/>
    <w:rsid w:val="00E3582F"/>
    <w:rsid w:val="00E36FAD"/>
    <w:rsid w:val="00E37CCA"/>
    <w:rsid w:val="00E40DA5"/>
    <w:rsid w:val="00E446CF"/>
    <w:rsid w:val="00E52FD3"/>
    <w:rsid w:val="00E531B3"/>
    <w:rsid w:val="00E66D90"/>
    <w:rsid w:val="00E730DB"/>
    <w:rsid w:val="00E76BBA"/>
    <w:rsid w:val="00E776F1"/>
    <w:rsid w:val="00E82A4A"/>
    <w:rsid w:val="00EA071E"/>
    <w:rsid w:val="00EB30D4"/>
    <w:rsid w:val="00EC41C9"/>
    <w:rsid w:val="00EF3D3F"/>
    <w:rsid w:val="00EF48BE"/>
    <w:rsid w:val="00F11B59"/>
    <w:rsid w:val="00F11D2D"/>
    <w:rsid w:val="00F257F7"/>
    <w:rsid w:val="00F30582"/>
    <w:rsid w:val="00F3102B"/>
    <w:rsid w:val="00F5388B"/>
    <w:rsid w:val="00F57EEE"/>
    <w:rsid w:val="00F62546"/>
    <w:rsid w:val="00F75874"/>
    <w:rsid w:val="00F86C18"/>
    <w:rsid w:val="00F92F8D"/>
    <w:rsid w:val="00FB582E"/>
    <w:rsid w:val="00FB5E33"/>
    <w:rsid w:val="00FD4C33"/>
    <w:rsid w:val="00FD69B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AA7092"/>
  <w14:defaultImageDpi w14:val="96"/>
  <w15:chartTrackingRefBased/>
  <w15:docId w15:val="{6B12A1CF-9073-4543-B78B-0C4BB088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908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A6F3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A6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A6F3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E4836"/>
    <w:pPr>
      <w:jc w:val="center"/>
    </w:pPr>
  </w:style>
  <w:style w:type="character" w:customStyle="1" w:styleId="a8">
    <w:name w:val="記 (文字)"/>
    <w:link w:val="a7"/>
    <w:uiPriority w:val="99"/>
    <w:locked/>
    <w:rsid w:val="00CE4836"/>
    <w:rPr>
      <w:rFonts w:ascii="ＭＳ 明朝" w:eastAsia="ＭＳ 明朝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E4836"/>
    <w:pPr>
      <w:jc w:val="right"/>
    </w:pPr>
  </w:style>
  <w:style w:type="character" w:customStyle="1" w:styleId="aa">
    <w:name w:val="結語 (文字)"/>
    <w:link w:val="a9"/>
    <w:uiPriority w:val="99"/>
    <w:locked/>
    <w:rsid w:val="00CE4836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E00A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E00AD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EF48BE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E4C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7CC2-9AB2-4718-9B48-48E4B1F2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申込書</vt:lpstr>
    </vt:vector>
  </TitlesOfParts>
  <Company>国立教育会館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</dc:title>
  <dc:subject/>
  <dc:creator/>
  <cp:keywords/>
  <cp:lastModifiedBy>中新 朗久</cp:lastModifiedBy>
  <cp:revision>4</cp:revision>
  <cp:lastPrinted>2022-09-12T06:35:00Z</cp:lastPrinted>
  <dcterms:created xsi:type="dcterms:W3CDTF">2023-01-20T02:24:00Z</dcterms:created>
  <dcterms:modified xsi:type="dcterms:W3CDTF">2023-01-20T02:37:00Z</dcterms:modified>
</cp:coreProperties>
</file>